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85890" w:rsidP="00100E3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а</w:t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98B" w:rsidRPr="00FE698B" w:rsidRDefault="00FE698B" w:rsidP="0010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100E37" w:rsidP="0010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2023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</w:p>
    <w:p w:rsidR="00353F43" w:rsidRDefault="00353F43" w:rsidP="001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43" w:rsidRPr="00353F43" w:rsidRDefault="00353F43" w:rsidP="001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 деревини </w:t>
      </w: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еруючись статтею 25, частинами п’ятою, сьомою статті 60 Закону України „Про  місцеве  самоврядування в  Україні“, Положенням про порядок списання майна комунальної власності </w:t>
      </w:r>
      <w:r w:rsidR="00656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об’єднаної територіальної громади, затвердженим рішенням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9.04.2018 №486, враховуючи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10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тувальної частини 4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ятувального загону Головного управління ДСНС України у Житомирській обла</w:t>
      </w:r>
      <w:r w:rsidR="00D9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ь І.Т.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 </w:t>
      </w:r>
      <w:r w:rsidR="0072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ї організаці</w:t>
      </w:r>
      <w:r w:rsidR="0003032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Захист тварин“ Оберіг “  </w:t>
      </w:r>
      <w:proofErr w:type="spellStart"/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ук</w:t>
      </w:r>
      <w:proofErr w:type="spellEnd"/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а рада </w:t>
      </w:r>
    </w:p>
    <w:p w:rsid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C46F97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Комунальному підприєм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ягельської міської ради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ервіс</w:t>
      </w:r>
      <w:proofErr w:type="spellEnd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“  (Прусак Б.О.) безоплатно передати на баланс</w:t>
      </w:r>
      <w:r w:rsidR="00C46F97" w:rsidRPr="00C46F97">
        <w:t xml:space="preserve"> 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ин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6F97"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залишилась після зрізан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аварійних дерев 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Звягельської міської територіальної громади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C46F97" w:rsidRDefault="00C46F97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</w:t>
      </w:r>
      <w:r w:rsidR="005E6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ій</w:t>
      </w:r>
      <w:r w:rsidR="00353F43" w:rsidRPr="002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увальній частині</w:t>
      </w:r>
      <w:r w:rsidR="004F2774" w:rsidRP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ржавного </w:t>
      </w:r>
      <w:proofErr w:type="spellStart"/>
      <w:r w:rsidR="004F2774" w:rsidRP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="004F2774" w:rsidRP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>-рятувального загону Головного управління ДСНС України у Житомирській області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ць І.Т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0 м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F97" w:rsidRDefault="00C46F97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</w:t>
      </w:r>
      <w:r w:rsidR="005E6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ській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</w:t>
      </w:r>
      <w:r w:rsidR="0064792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Захист тварин“ Оберіг “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ук</w:t>
      </w:r>
      <w:proofErr w:type="spellEnd"/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-                       2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0 м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A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вищезазначених юри</w:t>
      </w:r>
      <w:bookmarkStart w:id="0" w:name="_GoBack"/>
      <w:bookmarkEnd w:id="0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них осіб оформити прийом - передачу деревини згідно чинного законодавства.</w:t>
      </w: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заступника мі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лови </w:t>
      </w:r>
      <w:proofErr w:type="spellStart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а</w:t>
      </w:r>
      <w:proofErr w:type="spellEnd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</w:t>
      </w: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</w:t>
      </w:r>
      <w:r w:rsidR="00A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ОРОВЕЦЬ</w:t>
      </w:r>
    </w:p>
    <w:sectPr w:rsidR="00353F43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0323"/>
    <w:rsid w:val="00032FAB"/>
    <w:rsid w:val="00100E37"/>
    <w:rsid w:val="0013368E"/>
    <w:rsid w:val="00270E20"/>
    <w:rsid w:val="00286C55"/>
    <w:rsid w:val="00333395"/>
    <w:rsid w:val="00353F43"/>
    <w:rsid w:val="0048549C"/>
    <w:rsid w:val="004F2774"/>
    <w:rsid w:val="00585890"/>
    <w:rsid w:val="005D7A03"/>
    <w:rsid w:val="005E641D"/>
    <w:rsid w:val="005F4D06"/>
    <w:rsid w:val="0064792B"/>
    <w:rsid w:val="00656E30"/>
    <w:rsid w:val="00725FF3"/>
    <w:rsid w:val="00756CDB"/>
    <w:rsid w:val="007D5D7D"/>
    <w:rsid w:val="00805D90"/>
    <w:rsid w:val="00807E5C"/>
    <w:rsid w:val="009F6713"/>
    <w:rsid w:val="00A70165"/>
    <w:rsid w:val="00AA713E"/>
    <w:rsid w:val="00AD4815"/>
    <w:rsid w:val="00B941AD"/>
    <w:rsid w:val="00C46F97"/>
    <w:rsid w:val="00D247AD"/>
    <w:rsid w:val="00D939F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28DB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30C4-A29B-468A-9FE5-4B9963B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2-10T11:18:00Z</cp:lastPrinted>
  <dcterms:created xsi:type="dcterms:W3CDTF">2023-02-27T08:36:00Z</dcterms:created>
  <dcterms:modified xsi:type="dcterms:W3CDTF">2023-02-27T08:36:00Z</dcterms:modified>
</cp:coreProperties>
</file>